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3508" w14:textId="00D8B909" w:rsidR="00F04793" w:rsidRDefault="00E31607" w:rsidP="0003295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0264A96D" w14:textId="279B57F0" w:rsidR="008879F5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A1C1EF9" w14:textId="77777777" w:rsidR="008879F5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6AC45C77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4E8975FB" w14:textId="4423D983" w:rsidR="00E31607" w:rsidRDefault="00E31607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6) </w:t>
      </w:r>
      <w:r w:rsidR="003F6CF1" w:rsidRPr="43179238">
        <w:rPr>
          <w:rFonts w:asciiTheme="minorHAnsi" w:hAnsiTheme="minorHAnsi" w:cs="Arial"/>
        </w:rPr>
        <w:t>–</w:t>
      </w:r>
      <w:r w:rsidRPr="43179238">
        <w:rPr>
          <w:rFonts w:asciiTheme="minorHAnsi" w:hAnsiTheme="minorHAnsi" w:cs="Arial"/>
        </w:rPr>
        <w:t xml:space="preserve"> </w:t>
      </w:r>
      <w:r w:rsidR="003F6CF1" w:rsidRPr="43179238">
        <w:rPr>
          <w:rFonts w:asciiTheme="minorHAnsi" w:hAnsiTheme="minorHAnsi" w:cs="Arial"/>
        </w:rPr>
        <w:t xml:space="preserve">N° da cont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="003F6CF1"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="003F6CF1" w:rsidRPr="43179238">
        <w:rPr>
          <w:rFonts w:asciiTheme="minorHAnsi" w:hAnsiTheme="minorHAnsi" w:cs="Arial"/>
        </w:rPr>
        <w:t>s ao ICMS.</w:t>
      </w:r>
      <w:r w:rsidR="43179238" w:rsidRPr="43179238">
        <w:rPr>
          <w:rFonts w:asciiTheme="minorHAnsi" w:hAnsiTheme="minorHAnsi" w:cs="Arial"/>
        </w:rPr>
        <w:t xml:space="preserve"> </w:t>
      </w:r>
    </w:p>
    <w:p w14:paraId="076C03BF" w14:textId="1FB6D999" w:rsidR="003F6CF1" w:rsidRDefault="003F6CF1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7) - N° da agênci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Pr="43179238">
        <w:rPr>
          <w:rFonts w:asciiTheme="minorHAnsi" w:hAnsiTheme="minorHAnsi" w:cs="Arial"/>
        </w:rPr>
        <w:t>s ao ICMS.</w:t>
      </w:r>
    </w:p>
    <w:p w14:paraId="254E0F4B" w14:textId="7362FFBE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) – N° do contrato com o BDMG. O número do contrato está em seu cabeçalho. Exemplo: 328153.</w:t>
      </w:r>
    </w:p>
    <w:p w14:paraId="3EAD6C44" w14:textId="10EBB0E4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3CEDCA09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0</w:t>
      </w:r>
      <w:r>
        <w:rPr>
          <w:rFonts w:asciiTheme="minorHAnsi" w:hAnsiTheme="minorHAnsi" w:cs="Arial"/>
        </w:rPr>
        <w:t>) – Nome do município.</w:t>
      </w:r>
    </w:p>
    <w:p w14:paraId="30217CD6" w14:textId="096C7F62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1</w:t>
      </w:r>
      <w:r w:rsidRPr="00AA7ABC">
        <w:rPr>
          <w:rFonts w:asciiTheme="minorHAnsi" w:hAnsiTheme="minorHAnsi" w:cs="Arial"/>
        </w:rPr>
        <w:t>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5D29E4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3B3464A" w14:textId="77777777" w:rsidR="00394ADA" w:rsidRDefault="00394ADA" w:rsidP="00F04793">
      <w:pPr>
        <w:spacing w:line="360" w:lineRule="auto"/>
        <w:jc w:val="right"/>
        <w:rPr>
          <w:rFonts w:asciiTheme="minorHAnsi" w:hAnsiTheme="minorHAnsi" w:cs="Arial"/>
          <w:shd w:val="clear" w:color="auto" w:fill="D9D9D9"/>
        </w:rPr>
      </w:pPr>
    </w:p>
    <w:commentRangeStart w:id="0"/>
    <w:p w14:paraId="59B9CE2F" w14:textId="3E6405BF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3E3C4A">
        <w:rPr>
          <w:rFonts w:asciiTheme="minorHAnsi" w:hAnsiTheme="minorHAnsi" w:cs="Arial"/>
        </w:rPr>
        <w:t>2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F26261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464B5791" w:rsidR="002647F5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ICMS</w:t>
      </w:r>
      <w:r w:rsidR="002647F5" w:rsidRPr="008B60C3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2B999C06" w:rsidR="00F04793" w:rsidRPr="008B60C3" w:rsidRDefault="00F04793" w:rsidP="43179238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43179238">
        <w:rPr>
          <w:rFonts w:asciiTheme="minorHAnsi" w:hAnsiTheme="minorHAnsi" w:cs="Arial"/>
          <w:sz w:val="20"/>
        </w:rPr>
        <w:t xml:space="preserve">Pela presente fica </w:t>
      </w:r>
      <w:r w:rsidR="00910742" w:rsidRPr="43179238">
        <w:rPr>
          <w:rFonts w:asciiTheme="minorHAnsi" w:hAnsiTheme="minorHAnsi" w:cs="Arial"/>
          <w:sz w:val="20"/>
        </w:rPr>
        <w:t>o Banco do Brasil S.A. expressamente</w:t>
      </w:r>
      <w:r w:rsidRPr="43179238">
        <w:rPr>
          <w:rFonts w:asciiTheme="minorHAnsi" w:hAnsiTheme="minorHAnsi" w:cs="Arial"/>
          <w:sz w:val="20"/>
        </w:rPr>
        <w:t xml:space="preserve"> autorizado a debitar </w:t>
      </w:r>
      <w:r w:rsidR="00910742" w:rsidRPr="43179238">
        <w:rPr>
          <w:rFonts w:asciiTheme="minorHAnsi" w:hAnsiTheme="minorHAnsi" w:cs="Arial"/>
          <w:sz w:val="20"/>
        </w:rPr>
        <w:t xml:space="preserve">da </w:t>
      </w:r>
      <w:r w:rsidRPr="43179238">
        <w:rPr>
          <w:rFonts w:asciiTheme="minorHAnsi" w:hAnsiTheme="minorHAnsi" w:cs="Arial"/>
          <w:b/>
          <w:bCs/>
          <w:sz w:val="20"/>
        </w:rPr>
        <w:t xml:space="preserve">Conta nº.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</w:t>
      </w:r>
      <w:r w:rsidR="0018012D" w:rsidRPr="43179238">
        <w:rPr>
          <w:rFonts w:asciiTheme="minorHAnsi" w:hAnsiTheme="minorHAnsi" w:cs="Arial"/>
          <w:sz w:val="20"/>
        </w:rPr>
        <w:t xml:space="preserve">Agência </w:t>
      </w:r>
      <w:r w:rsidR="0018012D" w:rsidRPr="43179238">
        <w:rPr>
          <w:rFonts w:asciiTheme="minorHAnsi" w:hAnsiTheme="minorHAnsi" w:cs="Arial"/>
          <w:b/>
          <w:bCs/>
          <w:sz w:val="20"/>
        </w:rPr>
        <w:t xml:space="preserve">nº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na qual</w:t>
      </w:r>
      <w:r w:rsidR="00910742" w:rsidRPr="43179238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43179238">
        <w:rPr>
          <w:rFonts w:asciiTheme="minorHAnsi" w:hAnsiTheme="minorHAnsi" w:cs="Arial"/>
          <w:sz w:val="20"/>
        </w:rPr>
        <w:t>esse MUNICÍPIO</w:t>
      </w:r>
      <w:r w:rsidR="00910742" w:rsidRPr="43179238">
        <w:rPr>
          <w:rFonts w:asciiTheme="minorHAnsi" w:hAnsiTheme="minorHAnsi" w:cs="Arial"/>
          <w:sz w:val="20"/>
        </w:rPr>
        <w:t xml:space="preserve"> recebe as transferências</w:t>
      </w:r>
      <w:r w:rsidRPr="43179238">
        <w:rPr>
          <w:rFonts w:asciiTheme="minorHAnsi" w:hAnsiTheme="minorHAnsi" w:cs="Arial"/>
          <w:sz w:val="20"/>
        </w:rPr>
        <w:t xml:space="preserve"> </w:t>
      </w:r>
      <w:r w:rsidR="004326C1" w:rsidRPr="43179238">
        <w:rPr>
          <w:rFonts w:asciiTheme="minorHAnsi" w:hAnsiTheme="minorHAnsi" w:cs="Arial"/>
          <w:sz w:val="20"/>
        </w:rPr>
        <w:t xml:space="preserve">constitucionais </w:t>
      </w:r>
      <w:r w:rsidRPr="43179238">
        <w:rPr>
          <w:rFonts w:asciiTheme="minorHAnsi" w:hAnsiTheme="minorHAnsi" w:cs="Arial"/>
          <w:sz w:val="20"/>
        </w:rPr>
        <w:t>relativa</w:t>
      </w:r>
      <w:r w:rsidR="00910742" w:rsidRPr="43179238">
        <w:rPr>
          <w:rFonts w:asciiTheme="minorHAnsi" w:hAnsiTheme="minorHAnsi" w:cs="Arial"/>
          <w:sz w:val="20"/>
        </w:rPr>
        <w:t>s</w:t>
      </w:r>
      <w:r w:rsidRPr="43179238">
        <w:rPr>
          <w:rFonts w:asciiTheme="minorHAnsi" w:hAnsiTheme="minorHAnsi" w:cs="Arial"/>
          <w:sz w:val="20"/>
        </w:rPr>
        <w:t xml:space="preserve"> ao </w:t>
      </w:r>
      <w:r w:rsidRPr="43179238">
        <w:rPr>
          <w:rFonts w:asciiTheme="minorHAnsi" w:hAnsiTheme="minorHAnsi" w:cs="Arial"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43179238">
        <w:rPr>
          <w:rFonts w:asciiTheme="minorHAnsi" w:hAnsiTheme="minorHAnsi" w:cs="Arial"/>
          <w:sz w:val="20"/>
          <w:lang w:val="pt-PT"/>
        </w:rPr>
        <w:t>–</w:t>
      </w:r>
      <w:r w:rsidRPr="43179238">
        <w:rPr>
          <w:rFonts w:asciiTheme="minorHAnsi" w:hAnsiTheme="minorHAnsi" w:cs="Arial"/>
          <w:sz w:val="20"/>
          <w:lang w:val="pt-PT"/>
        </w:rPr>
        <w:t xml:space="preserve"> ICMS</w:t>
      </w:r>
      <w:r w:rsidR="00910742" w:rsidRPr="43179238">
        <w:rPr>
          <w:rFonts w:asciiTheme="minorHAnsi" w:hAnsiTheme="minorHAnsi" w:cs="Arial"/>
          <w:sz w:val="20"/>
          <w:lang w:val="pt-PT"/>
        </w:rPr>
        <w:t xml:space="preserve">, </w:t>
      </w:r>
      <w:r w:rsidRPr="43179238">
        <w:rPr>
          <w:rFonts w:asciiTheme="minorHAnsi" w:hAnsiTheme="minorHAnsi" w:cs="Arial"/>
          <w:sz w:val="20"/>
        </w:rPr>
        <w:t xml:space="preserve"> a quantia a ser informada pelo Banco de Desenvolvimento de Minas Gerais S.A. - BDMG, calculada com base no contrato de financiamento </w:t>
      </w:r>
      <w:r w:rsidRPr="43179238">
        <w:rPr>
          <w:rFonts w:asciiTheme="minorHAnsi" w:hAnsiTheme="minorHAnsi" w:cs="Arial"/>
          <w:b/>
          <w:bCs/>
          <w:sz w:val="20"/>
        </w:rPr>
        <w:t>nº BF-</w:t>
      </w:r>
      <w:r w:rsidR="001154AE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8</w:t>
      </w:r>
      <w:commentRangeStart w:id="2"/>
      <w:commentRangeEnd w:id="2"/>
      <w:r w:rsidR="00F26261">
        <w:rPr>
          <w:rStyle w:val="Refdecomentrio"/>
          <w:rFonts w:ascii="Times New Roman" w:hAnsi="Times New Roman"/>
        </w:rPr>
        <w:commentReference w:id="2"/>
      </w:r>
      <w:r w:rsidR="00AA7ABC" w:rsidRPr="43179238">
        <w:rPr>
          <w:rFonts w:asciiTheme="minorHAnsi" w:hAnsiTheme="minorHAnsi" w:cs="Arial"/>
          <w:b/>
          <w:bCs/>
          <w:sz w:val="20"/>
        </w:rPr>
        <w:t xml:space="preserve">,  </w:t>
      </w:r>
      <w:r w:rsidRPr="43179238">
        <w:rPr>
          <w:rFonts w:asciiTheme="minorHAnsi" w:hAnsiTheme="minorHAnsi" w:cs="Arial"/>
          <w:b/>
          <w:bCs/>
          <w:sz w:val="20"/>
        </w:rPr>
        <w:t>assinado em</w:t>
      </w:r>
      <w:r w:rsidR="00676D06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9</w:t>
      </w:r>
      <w:commentRangeStart w:id="3"/>
      <w:commentRangeEnd w:id="3"/>
      <w:r w:rsidR="00F26261">
        <w:rPr>
          <w:rStyle w:val="Refdecomentrio"/>
          <w:rFonts w:ascii="Times New Roman" w:hAnsi="Times New Roman"/>
        </w:rPr>
        <w:commentReference w:id="3"/>
      </w:r>
      <w:r w:rsidR="0066201C" w:rsidRPr="43179238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57FFDBBE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r w:rsidR="006D1E11" w:rsidRPr="008B60C3">
        <w:rPr>
          <w:rFonts w:asciiTheme="minorHAnsi" w:hAnsiTheme="minorHAnsi" w:cs="Arial"/>
        </w:rPr>
        <w:t>credit</w:t>
      </w:r>
      <w:r w:rsidR="006D1E11">
        <w:rPr>
          <w:rFonts w:asciiTheme="minorHAnsi" w:hAnsiTheme="minorHAnsi" w:cs="Arial"/>
        </w:rPr>
        <w:t>ada</w:t>
      </w:r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03295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F26261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7919B289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8879F5">
        <w:rPr>
          <w:rFonts w:asciiTheme="minorHAnsi" w:hAnsiTheme="minorHAnsi" w:cs="Arial"/>
          <w:shd w:val="clear" w:color="auto" w:fill="D9D9D9"/>
        </w:rPr>
        <w:t>10</w:t>
      </w:r>
      <w:r w:rsidR="008879F5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r w:rsidR="002A3A08">
        <w:rPr>
          <w:rFonts w:asciiTheme="minorHAnsi" w:hAnsiTheme="minorHAnsi" w:cs="Arial"/>
        </w:rPr>
        <w:t>tendo 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0A46CEF0" w:rsidR="00E81BE2" w:rsidRDefault="008879F5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t>11</w:t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550BDCC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0003D4B" w14:textId="77777777" w:rsidR="00823664" w:rsidRPr="00823664" w:rsidRDefault="00823664" w:rsidP="00823664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823664">
        <w:rPr>
          <w:rFonts w:ascii="Arial" w:eastAsia="Arial" w:hAnsi="Arial" w:cs="Arial"/>
          <w:b/>
          <w:sz w:val="22"/>
          <w:szCs w:val="22"/>
        </w:rPr>
        <w:t>ORIENTAÇÕES – AUTORIZAÇÃO DE DÉBITO EM CONTA</w:t>
      </w:r>
    </w:p>
    <w:p w14:paraId="643C451A" w14:textId="77777777" w:rsidR="00823664" w:rsidRPr="00823664" w:rsidRDefault="00823664" w:rsidP="00823664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823664">
        <w:rPr>
          <w:rFonts w:ascii="Arial" w:eastAsia="Arial" w:hAnsi="Arial" w:cs="Arial"/>
          <w:b/>
          <w:sz w:val="22"/>
          <w:szCs w:val="22"/>
        </w:rPr>
        <w:t xml:space="preserve"> </w:t>
      </w:r>
      <w:r w:rsidRPr="00823664">
        <w:rPr>
          <w:rFonts w:ascii="Arial" w:eastAsia="Arial" w:hAnsi="Arial" w:cs="Arial"/>
          <w:b/>
          <w:sz w:val="22"/>
          <w:szCs w:val="22"/>
          <w:highlight w:val="yellow"/>
        </w:rPr>
        <w:t>(Documento Não Obrigatório)</w:t>
      </w:r>
    </w:p>
    <w:p w14:paraId="7733F4FF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823664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F4AD2D3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O BDMG oferece aos municípios a opção de autorizar o débito de suas parcelas de financiamento diretamente de conta bancária junto ao Banco do Brasil S.A.</w:t>
      </w:r>
    </w:p>
    <w:p w14:paraId="1486A99E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Preencher os campos em abaixo, imprimir em papel timbrado da Prefeitura e solicitar a assinatura do(a) Prefeito(a). Em seguida, digitalizar e encaminhar pela plataforma BDMG Municípios.</w:t>
      </w:r>
    </w:p>
    <w:p w14:paraId="0D25D863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Os campos a serem preenchidos são:</w:t>
      </w:r>
    </w:p>
    <w:p w14:paraId="7FEAF41A" w14:textId="77777777" w:rsidR="00823664" w:rsidRPr="00823664" w:rsidRDefault="00823664" w:rsidP="00823664">
      <w:pPr>
        <w:numPr>
          <w:ilvl w:val="0"/>
          <w:numId w:val="8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sz w:val="14"/>
          <w:szCs w:val="14"/>
        </w:rPr>
        <w:t xml:space="preserve"> </w:t>
      </w:r>
      <w:r w:rsidRPr="00823664">
        <w:rPr>
          <w:rFonts w:ascii="Arial" w:eastAsia="Arial" w:hAnsi="Arial" w:cs="Arial"/>
          <w:sz w:val="22"/>
          <w:szCs w:val="22"/>
        </w:rPr>
        <w:t>Campo (1) – Nome do Município.</w:t>
      </w:r>
    </w:p>
    <w:p w14:paraId="73A374BD" w14:textId="77777777" w:rsidR="00823664" w:rsidRPr="00823664" w:rsidRDefault="00823664" w:rsidP="0082366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Campo (2) – Dia da confecção da autorização de débito em conta.</w:t>
      </w:r>
    </w:p>
    <w:p w14:paraId="60C27B0F" w14:textId="77777777" w:rsidR="00823664" w:rsidRPr="00823664" w:rsidRDefault="00823664" w:rsidP="0082366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Campo (3) – Mês da confecção da autorização de débito em conta.</w:t>
      </w:r>
    </w:p>
    <w:p w14:paraId="1FF7C6CB" w14:textId="77777777" w:rsidR="00823664" w:rsidRPr="00823664" w:rsidRDefault="00823664" w:rsidP="0082366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Campo (4) – N° da agência em que o município recebe os créditos por compensação financeira</w:t>
      </w:r>
    </w:p>
    <w:p w14:paraId="7F921323" w14:textId="77777777" w:rsidR="00823664" w:rsidRPr="00823664" w:rsidRDefault="00823664" w:rsidP="0082366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Campo (5) – Nome do Município da agência em que o município recebe os créditos por compensação financeira.</w:t>
      </w:r>
    </w:p>
    <w:p w14:paraId="21F52B2A" w14:textId="77777777" w:rsidR="00823664" w:rsidRPr="00823664" w:rsidRDefault="00823664" w:rsidP="0082366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Campo (6) – N° da agência em que o município autoriza o débito em conta no BB.</w:t>
      </w:r>
    </w:p>
    <w:p w14:paraId="5585B110" w14:textId="77777777" w:rsidR="00823664" w:rsidRPr="00823664" w:rsidRDefault="00823664" w:rsidP="0082366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Campo (7) - N° da conta em que o município autoriza o débito em conta no BB..</w:t>
      </w:r>
    </w:p>
    <w:p w14:paraId="04E6A59B" w14:textId="77777777" w:rsidR="00823664" w:rsidRPr="00823664" w:rsidRDefault="00823664" w:rsidP="0082366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Campo (8) – N° do contrato com o BDMG. O número do contrato está em seu cabeçalho. Exemplo: 328153.</w:t>
      </w:r>
    </w:p>
    <w:p w14:paraId="1F6BE947" w14:textId="77777777" w:rsidR="00823664" w:rsidRPr="00823664" w:rsidRDefault="00823664" w:rsidP="0082366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Campo (9) – Data de início do contrato. Aqui, vale a data que consta na cédula contratual e não a data da carta de retenção. A data do contrato consta em sua última página.</w:t>
      </w:r>
    </w:p>
    <w:p w14:paraId="09E10497" w14:textId="77777777" w:rsidR="00823664" w:rsidRPr="00823664" w:rsidRDefault="00823664" w:rsidP="0082366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Campo (10) – Nome do município.</w:t>
      </w:r>
    </w:p>
    <w:p w14:paraId="1879C663" w14:textId="77777777" w:rsidR="00823664" w:rsidRPr="00823664" w:rsidRDefault="00823664" w:rsidP="00823664">
      <w:pPr>
        <w:numPr>
          <w:ilvl w:val="0"/>
          <w:numId w:val="8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Campo (11) – Nome do Prefeito (a).</w:t>
      </w:r>
    </w:p>
    <w:p w14:paraId="12BC79EB" w14:textId="77777777" w:rsidR="00823664" w:rsidRPr="00823664" w:rsidRDefault="00823664" w:rsidP="00823664">
      <w:pPr>
        <w:spacing w:before="120" w:after="120" w:line="276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823664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639DD774" w14:textId="77777777" w:rsidR="00823664" w:rsidRPr="00823664" w:rsidRDefault="00823664" w:rsidP="00823664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 xml:space="preserve"> </w:t>
      </w:r>
    </w:p>
    <w:p w14:paraId="395F67FD" w14:textId="75BD71CD" w:rsidR="00823664" w:rsidRDefault="00823664" w:rsidP="00823664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7FC3B33D" w14:textId="11C02F69" w:rsidR="00823664" w:rsidRDefault="00823664" w:rsidP="00823664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4E7998D" w14:textId="77777777" w:rsidR="00823664" w:rsidRPr="00823664" w:rsidRDefault="00823664" w:rsidP="00823664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C252F80" w14:textId="77777777" w:rsidR="00823664" w:rsidRPr="00823664" w:rsidRDefault="00823664" w:rsidP="00823664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 xml:space="preserve"> </w:t>
      </w:r>
    </w:p>
    <w:p w14:paraId="599C0C21" w14:textId="77777777" w:rsidR="00823664" w:rsidRPr="00823664" w:rsidRDefault="00823664" w:rsidP="00823664">
      <w:pPr>
        <w:spacing w:before="240" w:after="240" w:line="360" w:lineRule="auto"/>
        <w:jc w:val="right"/>
        <w:rPr>
          <w:rFonts w:ascii="Arial" w:eastAsia="Arial" w:hAnsi="Arial" w:cs="Arial"/>
          <w:sz w:val="16"/>
          <w:szCs w:val="16"/>
        </w:rPr>
      </w:pPr>
      <w:commentRangeStart w:id="5"/>
      <w:r w:rsidRPr="00823664">
        <w:rPr>
          <w:rFonts w:ascii="Arial" w:eastAsia="Arial" w:hAnsi="Arial" w:cs="Arial"/>
          <w:sz w:val="22"/>
          <w:szCs w:val="22"/>
          <w:shd w:val="clear" w:color="auto" w:fill="D9D9D9"/>
        </w:rPr>
        <w:lastRenderedPageBreak/>
        <w:t>1</w:t>
      </w:r>
      <w:r w:rsidRPr="00823664">
        <w:rPr>
          <w:rFonts w:ascii="Arial" w:eastAsia="Arial" w:hAnsi="Arial" w:cs="Arial"/>
          <w:sz w:val="22"/>
          <w:szCs w:val="22"/>
        </w:rPr>
        <w:t xml:space="preserve">, </w:t>
      </w:r>
      <w:r w:rsidRPr="00823664">
        <w:rPr>
          <w:rFonts w:ascii="Arial" w:eastAsia="Arial" w:hAnsi="Arial" w:cs="Arial"/>
          <w:sz w:val="22"/>
          <w:szCs w:val="22"/>
          <w:shd w:val="clear" w:color="auto" w:fill="D9D9D9"/>
        </w:rPr>
        <w:t>2</w:t>
      </w:r>
      <w:r w:rsidRPr="00823664">
        <w:rPr>
          <w:rFonts w:ascii="Arial" w:eastAsia="Arial" w:hAnsi="Arial" w:cs="Arial"/>
          <w:sz w:val="22"/>
          <w:szCs w:val="22"/>
        </w:rPr>
        <w:t xml:space="preserve"> de </w:t>
      </w:r>
      <w:r w:rsidRPr="00823664">
        <w:rPr>
          <w:rFonts w:ascii="Arial" w:eastAsia="Arial" w:hAnsi="Arial" w:cs="Arial"/>
          <w:sz w:val="22"/>
          <w:szCs w:val="22"/>
          <w:shd w:val="clear" w:color="auto" w:fill="D9D9D9"/>
        </w:rPr>
        <w:t>3</w:t>
      </w:r>
      <w:r w:rsidRPr="00823664">
        <w:rPr>
          <w:rFonts w:ascii="Arial" w:eastAsia="Arial" w:hAnsi="Arial" w:cs="Arial"/>
          <w:sz w:val="22"/>
          <w:szCs w:val="22"/>
        </w:rPr>
        <w:t xml:space="preserve"> de 2022.</w:t>
      </w:r>
      <w:r w:rsidRPr="00823664">
        <w:rPr>
          <w:rFonts w:ascii="Arial" w:eastAsia="Arial" w:hAnsi="Arial" w:cs="Arial"/>
          <w:sz w:val="16"/>
          <w:szCs w:val="16"/>
        </w:rPr>
        <w:t xml:space="preserve"> </w:t>
      </w:r>
      <w:commentRangeEnd w:id="5"/>
      <w:r w:rsidRPr="00823664">
        <w:rPr>
          <w:rFonts w:ascii="Arial" w:eastAsia="Arial" w:hAnsi="Arial" w:cs="Arial"/>
          <w:sz w:val="22"/>
          <w:szCs w:val="22"/>
        </w:rPr>
        <w:commentReference w:id="5"/>
      </w:r>
    </w:p>
    <w:p w14:paraId="528A2488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Banco do Brasil S/A</w:t>
      </w:r>
    </w:p>
    <w:p w14:paraId="18A84761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 xml:space="preserve">Agência Nº </w:t>
      </w:r>
      <w:r w:rsidRPr="00823664">
        <w:rPr>
          <w:rFonts w:ascii="Arial" w:eastAsia="Arial" w:hAnsi="Arial" w:cs="Arial"/>
          <w:sz w:val="22"/>
          <w:szCs w:val="22"/>
          <w:shd w:val="clear" w:color="auto" w:fill="D9D9D9"/>
        </w:rPr>
        <w:t>4</w:t>
      </w:r>
      <w:r w:rsidRPr="00823664">
        <w:rPr>
          <w:rFonts w:ascii="Arial" w:eastAsia="Arial" w:hAnsi="Arial" w:cs="Arial"/>
          <w:sz w:val="22"/>
          <w:szCs w:val="22"/>
        </w:rPr>
        <w:t xml:space="preserve"> (agência em que o município recebe os créditos por compensação financeira)</w:t>
      </w:r>
    </w:p>
    <w:p w14:paraId="0AC72324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 xml:space="preserve">Município de </w:t>
      </w:r>
      <w:r w:rsidRPr="00823664">
        <w:rPr>
          <w:rFonts w:ascii="Arial" w:eastAsia="Arial" w:hAnsi="Arial" w:cs="Arial"/>
          <w:sz w:val="22"/>
          <w:szCs w:val="22"/>
          <w:shd w:val="clear" w:color="auto" w:fill="D9D9D9"/>
        </w:rPr>
        <w:t>5</w:t>
      </w:r>
      <w:r w:rsidRPr="00823664">
        <w:rPr>
          <w:rFonts w:ascii="Arial" w:eastAsia="Arial" w:hAnsi="Arial" w:cs="Arial"/>
          <w:sz w:val="22"/>
          <w:szCs w:val="22"/>
        </w:rPr>
        <w:t>/ MG</w:t>
      </w:r>
    </w:p>
    <w:p w14:paraId="149BD9D2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 xml:space="preserve"> </w:t>
      </w:r>
    </w:p>
    <w:p w14:paraId="3A001A8A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Assunto: Autorização de débito em conta - Convênio BDMG/BANCO DO BRASIL</w:t>
      </w:r>
    </w:p>
    <w:p w14:paraId="31070463" w14:textId="7ED0ADDA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823664">
        <w:rPr>
          <w:rFonts w:ascii="Arial" w:eastAsia="Arial" w:hAnsi="Arial" w:cs="Arial"/>
          <w:sz w:val="22"/>
          <w:szCs w:val="22"/>
        </w:rPr>
        <w:t xml:space="preserve"> </w:t>
      </w:r>
      <w:r w:rsidRPr="00823664">
        <w:rPr>
          <w:rFonts w:ascii="Arial" w:eastAsia="Arial" w:hAnsi="Arial" w:cs="Arial"/>
        </w:rPr>
        <w:t xml:space="preserve">Pela presente fica este Banco autorizado a debitar, mensalmente, na Agência </w:t>
      </w:r>
      <w:r w:rsidRPr="00823664">
        <w:rPr>
          <w:rFonts w:ascii="Arial" w:eastAsia="Arial" w:hAnsi="Arial" w:cs="Arial"/>
          <w:b/>
        </w:rPr>
        <w:t xml:space="preserve">nº </w:t>
      </w:r>
      <w:r w:rsidRPr="00823664">
        <w:rPr>
          <w:rFonts w:ascii="Arial" w:eastAsia="Arial" w:hAnsi="Arial" w:cs="Arial"/>
          <w:shd w:val="clear" w:color="auto" w:fill="D9D9D9"/>
        </w:rPr>
        <w:t xml:space="preserve">6 </w:t>
      </w:r>
      <w:r w:rsidRPr="00823664">
        <w:rPr>
          <w:rFonts w:ascii="Arial" w:eastAsia="Arial" w:hAnsi="Arial" w:cs="Arial"/>
          <w:b/>
        </w:rPr>
        <w:t xml:space="preserve">Conta nº. </w:t>
      </w:r>
      <w:r w:rsidRPr="00823664">
        <w:rPr>
          <w:rFonts w:ascii="Arial" w:eastAsia="Arial" w:hAnsi="Arial" w:cs="Arial"/>
          <w:shd w:val="clear" w:color="auto" w:fill="D9D9D9"/>
        </w:rPr>
        <w:t>7</w:t>
      </w:r>
      <w:r w:rsidRPr="00823664">
        <w:rPr>
          <w:rFonts w:ascii="Arial" w:eastAsia="Arial" w:hAnsi="Arial" w:cs="Arial"/>
        </w:rPr>
        <w:t xml:space="preserve"> desse MUNICÍPIO, a quantia a ser informada pelo Banco de Desenvolvimento de Minas Gerais S.A. - BDMG, referentes a liquidação de prestações e encargos financeiros em seus respectivos vencimentos, decorrentes do contrato de financiamento </w:t>
      </w:r>
      <w:r w:rsidRPr="00823664">
        <w:rPr>
          <w:rFonts w:ascii="Arial" w:eastAsia="Arial" w:hAnsi="Arial" w:cs="Arial"/>
          <w:b/>
        </w:rPr>
        <w:t xml:space="preserve">nº BF- </w:t>
      </w:r>
      <w:commentRangeStart w:id="6"/>
      <w:r w:rsidRPr="00823664">
        <w:rPr>
          <w:rFonts w:ascii="Arial" w:eastAsia="Arial" w:hAnsi="Arial" w:cs="Arial"/>
          <w:sz w:val="22"/>
          <w:szCs w:val="22"/>
          <w:shd w:val="clear" w:color="auto" w:fill="D9D9D9"/>
        </w:rPr>
        <w:t>8</w:t>
      </w:r>
      <w:commentRangeEnd w:id="6"/>
      <w:r w:rsidRPr="00823664">
        <w:rPr>
          <w:rFonts w:ascii="Arial" w:eastAsia="Arial" w:hAnsi="Arial" w:cs="Arial"/>
          <w:sz w:val="22"/>
          <w:szCs w:val="22"/>
        </w:rPr>
        <w:commentReference w:id="6"/>
      </w:r>
      <w:r w:rsidRPr="00823664">
        <w:rPr>
          <w:rFonts w:ascii="Arial" w:eastAsia="Arial" w:hAnsi="Arial" w:cs="Arial"/>
          <w:b/>
        </w:rPr>
        <w:t xml:space="preserve"> </w:t>
      </w:r>
      <w:r w:rsidR="00867345" w:rsidRPr="00823664">
        <w:rPr>
          <w:rFonts w:ascii="Arial" w:eastAsia="Arial" w:hAnsi="Arial" w:cs="Arial"/>
        </w:rPr>
        <w:t>2022</w:t>
      </w:r>
      <w:r w:rsidR="00867345" w:rsidRPr="00823664">
        <w:rPr>
          <w:rFonts w:ascii="Arial" w:eastAsia="Arial" w:hAnsi="Arial" w:cs="Arial"/>
          <w:b/>
        </w:rPr>
        <w:t>, assinado</w:t>
      </w:r>
      <w:r w:rsidRPr="00823664">
        <w:rPr>
          <w:rFonts w:ascii="Arial" w:eastAsia="Arial" w:hAnsi="Arial" w:cs="Arial"/>
          <w:b/>
        </w:rPr>
        <w:t xml:space="preserve"> em </w:t>
      </w:r>
      <w:commentRangeStart w:id="7"/>
      <w:r w:rsidRPr="00823664">
        <w:rPr>
          <w:rFonts w:ascii="Arial" w:eastAsia="Arial" w:hAnsi="Arial" w:cs="Arial"/>
          <w:sz w:val="22"/>
          <w:szCs w:val="22"/>
          <w:shd w:val="clear" w:color="auto" w:fill="D9D9D9"/>
        </w:rPr>
        <w:t>9</w:t>
      </w:r>
      <w:commentRangeEnd w:id="7"/>
      <w:r w:rsidRPr="00823664">
        <w:rPr>
          <w:rFonts w:ascii="Arial" w:eastAsia="Arial" w:hAnsi="Arial" w:cs="Arial"/>
          <w:sz w:val="22"/>
          <w:szCs w:val="22"/>
        </w:rPr>
        <w:commentReference w:id="7"/>
      </w:r>
      <w:r w:rsidRPr="00823664">
        <w:rPr>
          <w:sz w:val="16"/>
          <w:szCs w:val="16"/>
        </w:rPr>
        <w:t xml:space="preserve"> </w:t>
      </w:r>
      <w:r w:rsidRPr="00823664">
        <w:rPr>
          <w:rFonts w:ascii="Arial" w:eastAsia="Arial" w:hAnsi="Arial" w:cs="Arial"/>
        </w:rPr>
        <w:t>.</w:t>
      </w:r>
    </w:p>
    <w:p w14:paraId="75402526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 xml:space="preserve"> O crédito a favor do Banco de Desenvolvimento de Minas Gerais S.A. - BDMG, empresa pública estadual, com sede e foro em Belo Horizonte - MG, na Rua da Bahia 1600, Lourdes, deverá ser de acordo com os dados abaixo:</w:t>
      </w:r>
    </w:p>
    <w:p w14:paraId="38DE252E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 xml:space="preserve">Agência:            </w:t>
      </w:r>
      <w:r w:rsidRPr="00823664">
        <w:rPr>
          <w:rFonts w:ascii="Arial" w:eastAsia="Arial" w:hAnsi="Arial" w:cs="Arial"/>
          <w:sz w:val="22"/>
          <w:szCs w:val="22"/>
        </w:rPr>
        <w:tab/>
      </w:r>
      <w:r w:rsidRPr="00823664">
        <w:rPr>
          <w:rFonts w:ascii="Arial" w:eastAsia="Arial" w:hAnsi="Arial" w:cs="Arial"/>
          <w:b/>
          <w:sz w:val="22"/>
          <w:szCs w:val="22"/>
        </w:rPr>
        <w:t xml:space="preserve"> </w:t>
      </w:r>
      <w:r w:rsidRPr="00823664">
        <w:rPr>
          <w:rFonts w:ascii="Arial" w:eastAsia="Arial" w:hAnsi="Arial" w:cs="Arial"/>
          <w:b/>
          <w:sz w:val="22"/>
          <w:szCs w:val="22"/>
        </w:rPr>
        <w:tab/>
        <w:t>1615-2 – Governo Belo Horizonte/MG, Rua Rio de Janeiro,750.</w:t>
      </w:r>
    </w:p>
    <w:p w14:paraId="3D4531A6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 xml:space="preserve">Conta:                                </w:t>
      </w:r>
      <w:r w:rsidRPr="00823664">
        <w:rPr>
          <w:rFonts w:ascii="Arial" w:eastAsia="Arial" w:hAnsi="Arial" w:cs="Arial"/>
          <w:sz w:val="22"/>
          <w:szCs w:val="22"/>
        </w:rPr>
        <w:tab/>
      </w:r>
      <w:r w:rsidRPr="00823664">
        <w:rPr>
          <w:rFonts w:ascii="Arial" w:eastAsia="Arial" w:hAnsi="Arial" w:cs="Arial"/>
          <w:b/>
          <w:sz w:val="22"/>
          <w:szCs w:val="22"/>
        </w:rPr>
        <w:t xml:space="preserve">  013.003-6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9"/>
        <w:gridCol w:w="6156"/>
      </w:tblGrid>
      <w:tr w:rsidR="00823664" w:rsidRPr="00823664" w14:paraId="3F3D1708" w14:textId="77777777" w:rsidTr="0067343D">
        <w:trPr>
          <w:trHeight w:val="65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8E8247" w14:textId="77777777" w:rsidR="00823664" w:rsidRPr="00823664" w:rsidRDefault="00823664" w:rsidP="00823664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23664">
              <w:rPr>
                <w:rFonts w:ascii="Arial" w:eastAsia="Arial" w:hAnsi="Arial" w:cs="Arial"/>
                <w:sz w:val="22"/>
                <w:szCs w:val="22"/>
              </w:rPr>
              <w:t>Código Identificador: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289085" w14:textId="77777777" w:rsidR="00823664" w:rsidRPr="00823664" w:rsidRDefault="00823664" w:rsidP="00823664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823664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commentRangeStart w:id="8"/>
            <w:r w:rsidRPr="00823664">
              <w:rPr>
                <w:rFonts w:ascii="Arial" w:eastAsia="Arial" w:hAnsi="Arial" w:cs="Arial"/>
                <w:sz w:val="22"/>
                <w:szCs w:val="22"/>
                <w:shd w:val="clear" w:color="auto" w:fill="D9D9D9"/>
              </w:rPr>
              <w:t>0000XXXXXX</w:t>
            </w:r>
            <w:commentRangeEnd w:id="8"/>
            <w:r w:rsidRPr="00823664">
              <w:rPr>
                <w:rFonts w:ascii="Arial" w:eastAsia="Arial" w:hAnsi="Arial" w:cs="Arial"/>
                <w:sz w:val="22"/>
                <w:szCs w:val="22"/>
              </w:rPr>
              <w:commentReference w:id="8"/>
            </w:r>
          </w:p>
        </w:tc>
      </w:tr>
    </w:tbl>
    <w:p w14:paraId="25A96A25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 xml:space="preserve"> O </w:t>
      </w:r>
      <w:r w:rsidRPr="00823664">
        <w:rPr>
          <w:rFonts w:ascii="Arial" w:eastAsia="Arial" w:hAnsi="Arial" w:cs="Arial"/>
          <w:b/>
          <w:sz w:val="22"/>
          <w:szCs w:val="22"/>
        </w:rPr>
        <w:t xml:space="preserve">MUNICÍPIO DE </w:t>
      </w:r>
      <w:r w:rsidRPr="00823664">
        <w:rPr>
          <w:rFonts w:ascii="Arial" w:eastAsia="Arial" w:hAnsi="Arial" w:cs="Arial"/>
          <w:sz w:val="22"/>
          <w:szCs w:val="22"/>
          <w:shd w:val="clear" w:color="auto" w:fill="D9D9D9"/>
        </w:rPr>
        <w:t>10</w:t>
      </w:r>
      <w:r w:rsidRPr="00823664">
        <w:rPr>
          <w:rFonts w:ascii="Arial" w:eastAsia="Arial" w:hAnsi="Arial" w:cs="Arial"/>
          <w:b/>
          <w:sz w:val="22"/>
          <w:szCs w:val="22"/>
        </w:rPr>
        <w:t xml:space="preserve"> / MG </w:t>
      </w:r>
      <w:r w:rsidRPr="00823664">
        <w:rPr>
          <w:rFonts w:ascii="Arial" w:eastAsia="Arial" w:hAnsi="Arial" w:cs="Arial"/>
          <w:sz w:val="22"/>
          <w:szCs w:val="22"/>
        </w:rPr>
        <w:t>declara, neste ato, que concorda com a cobrança pelo Banco do Brasil, da taxa referente aos serviços por ele prestados em decorrência da presente autorização.</w:t>
      </w:r>
    </w:p>
    <w:p w14:paraId="6F59D7EB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color w:val="FFFFFF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823664">
        <w:rPr>
          <w:rFonts w:ascii="Arial" w:eastAsia="Arial" w:hAnsi="Arial" w:cs="Arial"/>
          <w:sz w:val="22"/>
          <w:szCs w:val="22"/>
        </w:rPr>
        <w:tab/>
      </w:r>
      <w:r w:rsidRPr="00823664">
        <w:rPr>
          <w:rFonts w:ascii="Arial" w:eastAsia="Arial" w:hAnsi="Arial" w:cs="Arial"/>
          <w:color w:val="FFFFFF"/>
          <w:sz w:val="22"/>
          <w:szCs w:val="22"/>
        </w:rPr>
        <w:t>s</w:t>
      </w:r>
    </w:p>
    <w:p w14:paraId="64BD4157" w14:textId="77777777" w:rsidR="00823664" w:rsidRPr="00823664" w:rsidRDefault="00823664" w:rsidP="00823664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>_____________________________</w:t>
      </w:r>
    </w:p>
    <w:p w14:paraId="4B8080E5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  <w:shd w:val="clear" w:color="auto" w:fill="D9D9D9"/>
        </w:rPr>
      </w:pPr>
      <w:r w:rsidRPr="00823664">
        <w:rPr>
          <w:rFonts w:ascii="Arial" w:eastAsia="Arial" w:hAnsi="Arial" w:cs="Arial"/>
          <w:sz w:val="22"/>
          <w:szCs w:val="22"/>
          <w:shd w:val="clear" w:color="auto" w:fill="D9D9D9"/>
        </w:rPr>
        <w:t>11</w:t>
      </w:r>
    </w:p>
    <w:p w14:paraId="1BDDA650" w14:textId="77777777" w:rsidR="00823664" w:rsidRPr="00823664" w:rsidRDefault="00823664" w:rsidP="0082366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23664">
        <w:rPr>
          <w:rFonts w:ascii="Arial" w:eastAsia="Arial" w:hAnsi="Arial" w:cs="Arial"/>
          <w:sz w:val="22"/>
          <w:szCs w:val="22"/>
        </w:rPr>
        <w:t xml:space="preserve">Prefeito Municipal </w:t>
      </w:r>
    </w:p>
    <w:p w14:paraId="14DDC6E5" w14:textId="77777777" w:rsidR="00823664" w:rsidRDefault="0082366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50743583" w14:textId="77777777" w:rsidR="00823664" w:rsidRDefault="0082366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AA44CF5" w14:textId="77777777" w:rsidR="00823664" w:rsidRDefault="0082366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5508D9E" w14:textId="77777777" w:rsidR="00823664" w:rsidRDefault="0082366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E65CBC0" w14:textId="77777777" w:rsidR="00823664" w:rsidRDefault="0082366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1D6BA80" w14:textId="77777777" w:rsidR="00823664" w:rsidRDefault="0082366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E294B2B" w14:textId="5EE85376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IENTAÇÕES – PROCURAÇÃO A SER LAVRADA EM CARTÓRIO</w:t>
      </w:r>
    </w:p>
    <w:p w14:paraId="75D87B7D" w14:textId="75E70F00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6185B5BA" w14:textId="28D598B5" w:rsidR="008879F5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curação deverá observar, estrita e </w:t>
      </w:r>
      <w:r w:rsidR="000F2777">
        <w:rPr>
          <w:rFonts w:asciiTheme="minorHAnsi" w:hAnsiTheme="minorHAnsi"/>
        </w:rPr>
        <w:t>obrigatoriamente</w:t>
      </w:r>
      <w:r w:rsidR="000F2777" w:rsidRPr="00A055C1">
        <w:rPr>
          <w:rFonts w:asciiTheme="minorHAnsi" w:hAnsiTheme="minorHAnsi"/>
        </w:rPr>
        <w:t xml:space="preserve">, </w:t>
      </w:r>
      <w:r w:rsidR="000F2777"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74F7F364" w:rsidR="00894DFB" w:rsidRPr="0003295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lavrada </w:t>
      </w: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em papel timbrado e com firma reconhecida</w:t>
      </w:r>
      <w:r w:rsidR="00A92922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3F8EB3D6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6095EF82" w:rsidR="00B41022" w:rsidRPr="00032956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69215B98" w14:textId="73212EAA" w:rsidR="00032956" w:rsidRPr="007159FE" w:rsidRDefault="00032956" w:rsidP="008F237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159FE">
        <w:rPr>
          <w:rFonts w:asciiTheme="minorHAnsi" w:hAnsiTheme="minorHAnsi" w:cs="Arial"/>
        </w:rPr>
        <w:t xml:space="preserve">Campo (17) – Nome da Linha de Financiamento. Exemplo: </w:t>
      </w:r>
      <w:r w:rsidR="007159FE" w:rsidRPr="00DB05F0">
        <w:rPr>
          <w:rFonts w:asciiTheme="minorHAnsi" w:hAnsiTheme="minorHAnsi" w:cs="Arial"/>
        </w:rPr>
        <w:t>BDMG SOLIDÁRIO</w:t>
      </w:r>
      <w:r w:rsidR="007159FE">
        <w:rPr>
          <w:rFonts w:asciiTheme="minorHAnsi" w:hAnsiTheme="minorHAnsi" w:cstheme="minorHAnsi"/>
        </w:rPr>
        <w:t xml:space="preserve">, </w:t>
      </w:r>
      <w:r w:rsidR="007159FE" w:rsidRPr="006D1E11">
        <w:rPr>
          <w:rFonts w:asciiTheme="minorHAnsi" w:hAnsiTheme="minorHAnsi" w:cstheme="minorHAnsi"/>
        </w:rPr>
        <w:t>BDMG CIDADES RESILIENTES</w:t>
      </w:r>
      <w:r w:rsidR="007159FE">
        <w:rPr>
          <w:rFonts w:asciiTheme="minorHAnsi" w:hAnsiTheme="minorHAnsi" w:cstheme="minorHAnsi"/>
        </w:rPr>
        <w:t xml:space="preserve">, </w:t>
      </w:r>
      <w:r w:rsidR="007159FE" w:rsidRPr="006D1E11">
        <w:rPr>
          <w:rFonts w:asciiTheme="minorHAnsi" w:hAnsiTheme="minorHAnsi" w:cstheme="minorHAnsi"/>
        </w:rPr>
        <w:t>BDMG</w:t>
      </w:r>
      <w:r w:rsidR="007159FE">
        <w:rPr>
          <w:rFonts w:asciiTheme="minorHAnsi" w:hAnsiTheme="minorHAnsi" w:cs="Arial"/>
        </w:rPr>
        <w:t xml:space="preserve"> </w:t>
      </w:r>
      <w:r w:rsidR="007159FE" w:rsidRPr="00DB05F0">
        <w:rPr>
          <w:rFonts w:asciiTheme="minorHAnsi" w:hAnsiTheme="minorHAnsi" w:cs="Arial"/>
        </w:rPr>
        <w:t>SUSTENTABILIDADE,</w:t>
      </w:r>
      <w:r w:rsidR="007159FE">
        <w:rPr>
          <w:rFonts w:asciiTheme="minorHAnsi" w:hAnsiTheme="minorHAnsi" w:cs="Arial"/>
        </w:rPr>
        <w:t xml:space="preserve"> </w:t>
      </w:r>
      <w:r w:rsidR="007159FE" w:rsidRPr="00DB05F0">
        <w:rPr>
          <w:rFonts w:asciiTheme="minorHAnsi" w:hAnsiTheme="minorHAnsi" w:cs="Arial"/>
        </w:rPr>
        <w:t>BDMG</w:t>
      </w:r>
      <w:r w:rsidR="007159FE">
        <w:rPr>
          <w:rFonts w:asciiTheme="minorHAnsi" w:hAnsiTheme="minorHAnsi" w:cs="Arial"/>
        </w:rPr>
        <w:t xml:space="preserve"> MOBILIDADE, BDMG MÁQUINAS ou</w:t>
      </w:r>
      <w:r w:rsidR="007159FE" w:rsidRPr="00DB05F0">
        <w:rPr>
          <w:rFonts w:asciiTheme="minorHAnsi" w:hAnsiTheme="minorHAnsi" w:cs="Arial"/>
        </w:rPr>
        <w:t xml:space="preserve"> BDMG</w:t>
      </w:r>
      <w:r w:rsidR="007159FE">
        <w:rPr>
          <w:rFonts w:asciiTheme="minorHAnsi" w:hAnsiTheme="minorHAnsi" w:cs="Arial"/>
        </w:rPr>
        <w:t xml:space="preserve"> REURB</w:t>
      </w:r>
      <w:r w:rsidR="007159FE" w:rsidRPr="00DB05F0">
        <w:rPr>
          <w:rFonts w:asciiTheme="minorHAnsi" w:hAnsiTheme="minorHAnsi" w:cs="Arial"/>
        </w:rPr>
        <w:t>.</w:t>
      </w:r>
    </w:p>
    <w:p w14:paraId="5B083009" w14:textId="247A576D" w:rsidR="007159FE" w:rsidRDefault="007159FE" w:rsidP="007159FE">
      <w:pPr>
        <w:spacing w:line="360" w:lineRule="auto"/>
        <w:jc w:val="both"/>
        <w:rPr>
          <w:rFonts w:asciiTheme="minorHAnsi" w:hAnsiTheme="minorHAnsi"/>
        </w:rPr>
      </w:pPr>
    </w:p>
    <w:p w14:paraId="0478B3AA" w14:textId="77777777" w:rsidR="007159FE" w:rsidRPr="007159FE" w:rsidRDefault="007159FE" w:rsidP="007159FE">
      <w:pPr>
        <w:spacing w:line="360" w:lineRule="auto"/>
        <w:jc w:val="both"/>
        <w:rPr>
          <w:rFonts w:asciiTheme="minorHAnsi" w:hAnsiTheme="minorHAnsi"/>
        </w:rPr>
      </w:pP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44358832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1BB207D1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9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9"/>
      <w:r w:rsidR="00E5674E">
        <w:rPr>
          <w:rStyle w:val="Refdecomentrio"/>
        </w:rPr>
        <w:commentReference w:id="9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25502562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E5674E">
        <w:rPr>
          <w:rStyle w:val="Refdecomentrio"/>
        </w:rPr>
        <w:commentReference w:id="10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11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1"/>
      <w:r w:rsidR="00E137DF">
        <w:rPr>
          <w:rStyle w:val="Refdecomentrio"/>
        </w:rPr>
        <w:commentReference w:id="11"/>
      </w:r>
      <w:r w:rsidR="00A128A8" w:rsidRPr="008B60C3">
        <w:rPr>
          <w:rFonts w:asciiTheme="minorHAnsi" w:hAnsiTheme="minorHAnsi" w:cs="Arial"/>
        </w:rPr>
        <w:t>)</w:t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12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12"/>
      <w:r w:rsidR="00E137DF">
        <w:rPr>
          <w:rStyle w:val="Refdecomentrio"/>
        </w:rPr>
        <w:commentReference w:id="12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13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3"/>
      <w:r w:rsidR="00E137DF">
        <w:rPr>
          <w:rStyle w:val="Refdecomentrio"/>
        </w:rPr>
        <w:commentReference w:id="13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4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4"/>
      <w:r w:rsidR="00E137DF">
        <w:rPr>
          <w:rStyle w:val="Refdecomentrio"/>
        </w:rPr>
        <w:commentReference w:id="14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</w:t>
      </w:r>
      <w:r w:rsidR="00032956" w:rsidRPr="008B60C3">
        <w:rPr>
          <w:rFonts w:asciiTheme="minorHAnsi" w:hAnsiTheme="minorHAnsi" w:cs="Arial"/>
        </w:rPr>
        <w:t xml:space="preserve">normas </w:t>
      </w:r>
      <w:r w:rsidR="00032956">
        <w:rPr>
          <w:rFonts w:asciiTheme="minorHAnsi" w:hAnsiTheme="minorHAnsi" w:cs="Arial"/>
        </w:rPr>
        <w:t xml:space="preserve">da Linha de Financiamento BDMG </w:t>
      </w:r>
      <w:commentRangeStart w:id="15"/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17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commentRangeEnd w:id="15"/>
      <w:r w:rsidR="00032956">
        <w:rPr>
          <w:rStyle w:val="Refdecomentrio"/>
        </w:rPr>
        <w:commentReference w:id="15"/>
      </w:r>
      <w:r w:rsidR="00032956">
        <w:rPr>
          <w:rFonts w:asciiTheme="minorHAnsi" w:hAnsiTheme="minorHAnsi" w:cs="Arial"/>
          <w:shd w:val="clear" w:color="auto" w:fill="D9D9D9"/>
        </w:rPr>
        <w:t xml:space="preserve"> 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Mercadorias e sobre a Prestação de Serviços de Transporte Interestadual e Intermunicipal e de Comunicação - ICMS, </w:t>
      </w:r>
      <w:r w:rsidR="0006301F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em montante suficiente para </w:t>
      </w:r>
      <w:r w:rsidR="00894DFB">
        <w:rPr>
          <w:rFonts w:asciiTheme="minorHAnsi" w:hAnsiTheme="minorHAnsi" w:cs="Arial"/>
        </w:rPr>
        <w:t>pagamento</w:t>
      </w:r>
      <w:r w:rsidR="00894DFB" w:rsidRPr="008B60C3">
        <w:rPr>
          <w:rFonts w:asciiTheme="minorHAnsi" w:hAnsiTheme="minorHAnsi" w:cs="Arial"/>
        </w:rPr>
        <w:t xml:space="preserve"> </w:t>
      </w:r>
      <w:r w:rsidR="00894DFB">
        <w:rPr>
          <w:rFonts w:asciiTheme="minorHAnsi" w:hAnsiTheme="minorHAnsi" w:cs="Arial"/>
        </w:rPr>
        <w:t>d</w:t>
      </w:r>
      <w:r w:rsidRPr="008B60C3">
        <w:rPr>
          <w:rFonts w:asciiTheme="minorHAnsi" w:hAnsiTheme="minorHAnsi" w:cs="Arial"/>
        </w:rPr>
        <w:t xml:space="preserve">as parcelas do principal e demais encargos e acessórios devidos pel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a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em decorrência do aludido contrato; servindo como prestação de contas do </w:t>
      </w:r>
      <w:r w:rsidRPr="008B60C3">
        <w:rPr>
          <w:rFonts w:asciiTheme="minorHAnsi" w:hAnsiTheme="minorHAnsi" w:cs="Arial"/>
          <w:b/>
        </w:rPr>
        <w:t>OUTORGA</w:t>
      </w:r>
      <w:r w:rsidR="00EA2D9D" w:rsidRPr="008B60C3">
        <w:rPr>
          <w:rFonts w:asciiTheme="minorHAnsi" w:hAnsiTheme="minorHAnsi" w:cs="Arial"/>
          <w:b/>
        </w:rPr>
        <w:t xml:space="preserve">DO </w:t>
      </w:r>
      <w:r w:rsidRPr="008B60C3">
        <w:rPr>
          <w:rFonts w:asciiTheme="minorHAnsi" w:hAnsiTheme="minorHAnsi" w:cs="Arial"/>
        </w:rPr>
        <w:t xml:space="preserve"> </w:t>
      </w:r>
      <w:r w:rsidR="000050E3">
        <w:rPr>
          <w:rFonts w:asciiTheme="minorHAnsi" w:hAnsiTheme="minorHAnsi" w:cs="Arial"/>
        </w:rPr>
        <w:t>ao OUTORGANTE</w:t>
      </w:r>
      <w:r w:rsidRPr="008B60C3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poderá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>
        <w:rPr>
          <w:rFonts w:asciiTheme="minorHAnsi" w:hAnsiTheme="minorHAnsi" w:cs="Arial"/>
        </w:rPr>
        <w:t xml:space="preserve"> inclusive</w:t>
      </w:r>
      <w:r w:rsidRPr="008B60C3">
        <w:rPr>
          <w:rFonts w:asciiTheme="minorHAnsi" w:hAnsiTheme="minorHAnsi" w:cs="Arial"/>
        </w:rPr>
        <w:t xml:space="preserve"> solicitar ao Banco do Brasil </w:t>
      </w:r>
      <w:r w:rsidR="007A796E">
        <w:rPr>
          <w:rFonts w:asciiTheme="minorHAnsi" w:hAnsiTheme="minorHAnsi" w:cs="Arial"/>
        </w:rPr>
        <w:t>a transferência dos recursos d</w:t>
      </w:r>
      <w:r w:rsidR="00E22D6F">
        <w:rPr>
          <w:rFonts w:asciiTheme="minorHAnsi" w:hAnsiTheme="minorHAnsi" w:cs="Arial"/>
        </w:rPr>
        <w:t>a</w:t>
      </w:r>
      <w:r w:rsidR="00BA37DB">
        <w:rPr>
          <w:rFonts w:asciiTheme="minorHAnsi" w:hAnsiTheme="minorHAnsi" w:cs="Arial"/>
        </w:rPr>
        <w:t>s</w:t>
      </w:r>
      <w:r w:rsidR="00E22D6F">
        <w:rPr>
          <w:rFonts w:asciiTheme="minorHAnsi" w:hAnsiTheme="minorHAnsi" w:cs="Arial"/>
        </w:rPr>
        <w:t xml:space="preserve"> conta</w:t>
      </w:r>
      <w:r w:rsidR="00BA37DB">
        <w:rPr>
          <w:rFonts w:asciiTheme="minorHAnsi" w:hAnsiTheme="minorHAnsi" w:cs="Arial"/>
        </w:rPr>
        <w:t>s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do </w:t>
      </w:r>
      <w:r w:rsidR="007A796E">
        <w:rPr>
          <w:rFonts w:asciiTheme="minorHAnsi" w:hAnsiTheme="minorHAnsi" w:cs="Arial"/>
        </w:rPr>
        <w:t xml:space="preserve">OUTORGANTE para conta </w:t>
      </w:r>
      <w:r w:rsidR="00BA37DB">
        <w:rPr>
          <w:rFonts w:asciiTheme="minorHAnsi" w:hAnsiTheme="minorHAnsi" w:cs="Arial"/>
        </w:rPr>
        <w:t xml:space="preserve">bancária de titularidade </w:t>
      </w:r>
      <w:r w:rsidR="007A796E">
        <w:rPr>
          <w:rFonts w:asciiTheme="minorHAnsi" w:hAnsiTheme="minorHAnsi" w:cs="Arial"/>
        </w:rPr>
        <w:t>do OUTORGADO</w:t>
      </w:r>
      <w:r w:rsidR="00277F20">
        <w:rPr>
          <w:rFonts w:asciiTheme="minorHAnsi" w:hAnsiTheme="minorHAnsi" w:cs="Arial"/>
        </w:rPr>
        <w:t>,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bem como </w:t>
      </w:r>
      <w:r w:rsidRPr="008B60C3">
        <w:rPr>
          <w:rFonts w:asciiTheme="minorHAnsi" w:hAnsiTheme="minorHAnsi" w:cs="Arial"/>
        </w:rPr>
        <w:t xml:space="preserve">substabelecer. Fica certo que o não recebimento, pelo </w:t>
      </w:r>
      <w:r w:rsidRPr="008B60C3">
        <w:rPr>
          <w:rFonts w:asciiTheme="minorHAnsi" w:hAnsiTheme="minorHAnsi" w:cs="Arial"/>
          <w:b/>
        </w:rPr>
        <w:t>OUTORGANTE</w:t>
      </w:r>
      <w:r w:rsidR="000050E3">
        <w:rPr>
          <w:rFonts w:asciiTheme="minorHAnsi" w:hAnsiTheme="minorHAnsi" w:cs="Arial"/>
          <w:b/>
        </w:rPr>
        <w:t>,</w:t>
      </w:r>
      <w:r w:rsidRPr="008B60C3">
        <w:rPr>
          <w:rFonts w:asciiTheme="minorHAnsi" w:hAnsiTheme="minorHAnsi" w:cs="Arial"/>
        </w:rPr>
        <w:t xml:space="preserve"> de sua quota do ICMS, ou o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77777777" w:rsidR="003317F4" w:rsidRDefault="003317F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545C8D71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3E77FD7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945C4C6" w14:textId="7DAAFE37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56109633" w14:textId="77777777" w:rsidR="008879F5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município deve publicar o extrato do contrato em diário oficial. </w:t>
      </w:r>
    </w:p>
    <w:p w14:paraId="3712FEAF" w14:textId="77777777" w:rsidR="008879F5" w:rsidRDefault="00F05E00" w:rsidP="00F05E00">
      <w:pPr>
        <w:jc w:val="both"/>
        <w:rPr>
          <w:rFonts w:asciiTheme="minorHAnsi" w:hAnsiTheme="minorHAnsi" w:cs="Arial"/>
        </w:rPr>
      </w:pPr>
      <w:r w:rsidRPr="00032956">
        <w:rPr>
          <w:rFonts w:asciiTheme="minorHAnsi" w:hAnsiTheme="minorHAnsi" w:cs="Arial"/>
          <w:b/>
        </w:rPr>
        <w:t>Apenas é válida a publicação do extrato do contrato no Diário Oficial do Estado ou no Diário Oficial da União</w:t>
      </w:r>
      <w:r w:rsidRPr="00032956">
        <w:rPr>
          <w:rFonts w:asciiTheme="minorHAnsi" w:hAnsiTheme="minorHAnsi" w:cs="Arial"/>
        </w:rPr>
        <w:t xml:space="preserve">. </w:t>
      </w:r>
      <w:r w:rsidRPr="00032956">
        <w:rPr>
          <w:rFonts w:asciiTheme="minorHAnsi" w:hAnsiTheme="minorHAnsi" w:cs="Arial"/>
          <w:b/>
        </w:rPr>
        <w:t>Publicações em diários que não sejam o do Estado ou da União não são válidas</w:t>
      </w:r>
      <w:r w:rsidRPr="00032956"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555EF612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0E919F49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76E61445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0C921BA4" w14:textId="7676FBDF" w:rsidR="00032956" w:rsidRPr="00A10031" w:rsidRDefault="00032956" w:rsidP="000329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ampo (6) - Nome da Linha de Financiamento. Exemplo: </w:t>
      </w:r>
      <w:r w:rsidR="006D1E11" w:rsidRPr="00DB05F0">
        <w:rPr>
          <w:rFonts w:asciiTheme="minorHAnsi" w:hAnsiTheme="minorHAnsi" w:cs="Arial"/>
        </w:rPr>
        <w:t>BDMG SOLIDÁRIO</w:t>
      </w:r>
      <w:r w:rsidR="006D1E11">
        <w:rPr>
          <w:rFonts w:asciiTheme="minorHAnsi" w:hAnsiTheme="minorHAnsi" w:cstheme="minorHAnsi"/>
        </w:rPr>
        <w:t xml:space="preserve">, </w:t>
      </w:r>
      <w:r w:rsidR="006D1E11" w:rsidRPr="006D1E11">
        <w:rPr>
          <w:rFonts w:asciiTheme="minorHAnsi" w:hAnsiTheme="minorHAnsi" w:cstheme="minorHAnsi"/>
        </w:rPr>
        <w:t>BDMG CIDADES RESILIENTES</w:t>
      </w:r>
      <w:r w:rsidR="006D1E11">
        <w:rPr>
          <w:rFonts w:asciiTheme="minorHAnsi" w:hAnsiTheme="minorHAnsi" w:cstheme="minorHAnsi"/>
        </w:rPr>
        <w:t xml:space="preserve">, </w:t>
      </w:r>
      <w:r w:rsidR="006D1E11" w:rsidRPr="006D1E11">
        <w:rPr>
          <w:rFonts w:asciiTheme="minorHAnsi" w:hAnsiTheme="minorHAnsi" w:cstheme="minorHAnsi"/>
        </w:rPr>
        <w:t>BDMG</w:t>
      </w:r>
      <w:r w:rsidR="006D1E11">
        <w:rPr>
          <w:rFonts w:asciiTheme="minorHAnsi" w:hAnsiTheme="minorHAnsi" w:cs="Arial"/>
        </w:rPr>
        <w:t xml:space="preserve"> </w:t>
      </w:r>
      <w:r w:rsidRPr="00DB05F0">
        <w:rPr>
          <w:rFonts w:asciiTheme="minorHAnsi" w:hAnsiTheme="minorHAnsi" w:cs="Arial"/>
        </w:rPr>
        <w:t>SUSTENTABILIDADE,</w:t>
      </w:r>
      <w:r w:rsidR="006D1E11">
        <w:rPr>
          <w:rFonts w:asciiTheme="minorHAnsi" w:hAnsiTheme="minorHAnsi" w:cs="Arial"/>
        </w:rPr>
        <w:t xml:space="preserve"> </w:t>
      </w:r>
      <w:r w:rsidRPr="00DB05F0">
        <w:rPr>
          <w:rFonts w:asciiTheme="minorHAnsi" w:hAnsiTheme="minorHAnsi" w:cs="Arial"/>
        </w:rPr>
        <w:t>BDMG</w:t>
      </w:r>
      <w:r w:rsidR="006D1E11">
        <w:rPr>
          <w:rFonts w:asciiTheme="minorHAnsi" w:hAnsiTheme="minorHAnsi" w:cs="Arial"/>
        </w:rPr>
        <w:t xml:space="preserve"> MOBILIDADE, BDMG MÁQUINAS ou</w:t>
      </w:r>
      <w:r w:rsidRPr="00DB05F0">
        <w:rPr>
          <w:rFonts w:asciiTheme="minorHAnsi" w:hAnsiTheme="minorHAnsi" w:cs="Arial"/>
        </w:rPr>
        <w:t xml:space="preserve"> BDMG</w:t>
      </w:r>
      <w:r w:rsidR="006D1E11">
        <w:rPr>
          <w:rFonts w:asciiTheme="minorHAnsi" w:hAnsiTheme="minorHAnsi" w:cs="Arial"/>
        </w:rPr>
        <w:t xml:space="preserve"> REURB</w:t>
      </w:r>
      <w:r w:rsidRPr="00DB05F0">
        <w:rPr>
          <w:rFonts w:asciiTheme="minorHAnsi" w:hAnsiTheme="minorHAnsi" w:cs="Arial"/>
        </w:rPr>
        <w:t>.</w:t>
      </w:r>
    </w:p>
    <w:p w14:paraId="73A49918" w14:textId="77777777" w:rsidR="00032956" w:rsidRDefault="00032956" w:rsidP="00032956">
      <w:pPr>
        <w:pStyle w:val="PargrafodaLista"/>
        <w:spacing w:line="360" w:lineRule="auto"/>
        <w:jc w:val="both"/>
        <w:rPr>
          <w:rFonts w:asciiTheme="minorHAnsi" w:hAnsiTheme="minorHAnsi" w:cs="Arial"/>
        </w:rPr>
      </w:pP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commentRangeStart w:id="16"/>
      <w:r w:rsidRPr="00367BEB">
        <w:rPr>
          <w:rFonts w:asciiTheme="minorHAnsi" w:hAnsiTheme="minorHAnsi" w:cs="Arial"/>
          <w:b/>
        </w:rPr>
        <w:t>MINUTA DE EXTRATO DO CONTRATO A SER PUBLICADO DIÁRIO OFICIAL</w:t>
      </w:r>
      <w:commentRangeEnd w:id="16"/>
      <w:r w:rsidR="00965E1A">
        <w:rPr>
          <w:rStyle w:val="Refdecomentrio"/>
        </w:rPr>
        <w:commentReference w:id="16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719DBB43" w14:textId="30B80FA6" w:rsidR="00032956" w:rsidRPr="00F05E00" w:rsidRDefault="009B286F" w:rsidP="00032956">
      <w:pPr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3317F4">
        <w:rPr>
          <w:rFonts w:asciiTheme="minorHAnsi" w:hAnsiTheme="minorHAnsi"/>
          <w:i/>
        </w:rPr>
        <w:t>2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</w:t>
      </w:r>
      <w:r w:rsidR="00C24347">
        <w:rPr>
          <w:rFonts w:asciiTheme="minorHAnsi" w:hAnsiTheme="minorHAnsi"/>
          <w:i/>
        </w:rPr>
        <w:t>da Linha de Financiamento</w:t>
      </w:r>
      <w:r w:rsidR="00032956" w:rsidRPr="00C26EB5">
        <w:rPr>
          <w:rFonts w:asciiTheme="minorHAnsi" w:hAnsiTheme="minorHAnsi"/>
          <w:i/>
        </w:rPr>
        <w:t xml:space="preserve"> BDMG </w:t>
      </w:r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6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r w:rsidR="00032956" w:rsidRPr="008B60C3">
        <w:rPr>
          <w:rFonts w:asciiTheme="minorHAnsi" w:hAnsiTheme="minorHAnsi"/>
          <w:i/>
        </w:rPr>
        <w:t>”.</w:t>
      </w:r>
    </w:p>
    <w:p w14:paraId="477A4370" w14:textId="77777777" w:rsidR="00F04793" w:rsidRDefault="00F04793" w:rsidP="00032956">
      <w:pPr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7"/>
      <w:footerReference w:type="default" r:id="rId18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olfo Pereira Guedes (Rio Minas)" w:date="2021-07-22T15:21:00Z" w:initials="RPG(M">
    <w:p w14:paraId="2D0E03DB" w14:textId="2F894DED" w:rsidR="00F26261" w:rsidRDefault="00F26261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</w:t>
      </w:r>
      <w:r w:rsidR="003E3C4A">
        <w:t>2</w:t>
      </w:r>
      <w:r>
        <w:t>.</w:t>
      </w:r>
    </w:p>
  </w:comment>
  <w:comment w:id="2" w:author="Rodolfo Pereira Guedes (Rio Minas)" w:date="2021-07-22T15:21:00Z" w:initials="RPG(M">
    <w:p w14:paraId="0DB6BDAE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Rodolfo Pereira Guedes (Rio Minas)" w:date="2021-07-22T15:23:00Z" w:initials="RPG(M">
    <w:p w14:paraId="36977CE0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Rodolfo Pereira Guedes (Rio Minas)" w:date="2021-07-22T15:24:00Z" w:initials="RPG(M">
    <w:p w14:paraId="6C9E6DD8" w14:textId="0F2DA931" w:rsidR="00F26261" w:rsidRDefault="00F26261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</w:t>
      </w:r>
      <w:r w:rsidR="008103EE">
        <w:t>, sem pontos e barras</w:t>
      </w:r>
      <w:r>
        <w:t>. Se o contrato t</w:t>
      </w:r>
      <w:r w:rsidR="00323273">
        <w:t>em o número 328153, o código identificador é 0000328153. Se tem o número 340922, o código identificador é 0000340922.</w:t>
      </w:r>
    </w:p>
  </w:comment>
  <w:comment w:id="5" w:author="SMU BDMG" w:date="2022-06-06T19:11:00Z" w:initials="">
    <w:p w14:paraId="21420BBA" w14:textId="77777777" w:rsidR="00823664" w:rsidRDefault="00823664" w:rsidP="008236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unicípio e data de confecção da carta de retenção. Exemplo: Piranga, 22 de julho de 2022.</w:t>
      </w:r>
    </w:p>
  </w:comment>
  <w:comment w:id="6" w:author="SMU BDMG" w:date="2022-06-06T19:12:00Z" w:initials="">
    <w:p w14:paraId="7DC8AF0A" w14:textId="77777777" w:rsidR="00823664" w:rsidRDefault="00823664" w:rsidP="008236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número do contrato está em seu cabeçalho, logo após a inscrição BDMG BF/No. Exemplo: BDMG BF/No. 328.153, então o número é 328153.</w:t>
      </w:r>
    </w:p>
  </w:comment>
  <w:comment w:id="7" w:author="SMU BDMG" w:date="2022-06-06T19:12:00Z" w:initials="">
    <w:p w14:paraId="16F015FC" w14:textId="77777777" w:rsidR="00823664" w:rsidRDefault="00823664" w:rsidP="008236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 data de assinatura do contrato é a data de geração do mesmo. Tal data está na última página do contrato.</w:t>
      </w:r>
    </w:p>
  </w:comment>
  <w:comment w:id="8" w:author="SMU BDMG" w:date="2022-06-06T19:13:00Z" w:initials="">
    <w:p w14:paraId="1388280F" w14:textId="77777777" w:rsidR="00823664" w:rsidRDefault="00823664" w:rsidP="008236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9" w:author="Rodolfo Pereira Guedes (Rio Minas)" w:date="2021-07-22T15:55:00Z" w:initials="RPG(M">
    <w:p w14:paraId="6E7133C1" w14:textId="6DB0312A" w:rsidR="00E5674E" w:rsidRDefault="00E5674E">
      <w:pPr>
        <w:pStyle w:val="Textodecomentrio"/>
      </w:pPr>
      <w:r>
        <w:rPr>
          <w:rStyle w:val="Refdecomentrio"/>
        </w:rPr>
        <w:annotationRef/>
      </w:r>
      <w:r w:rsidRPr="001F57DF">
        <w:rPr>
          <w:rFonts w:asciiTheme="minorHAnsi" w:hAnsiTheme="minorHAnsi"/>
          <w:b/>
          <w:highlight w:val="red"/>
        </w:rPr>
        <w:t xml:space="preserve">Não possui validade documento em papel timbrado e com firma reconhecida, o município deve </w:t>
      </w:r>
      <w:r w:rsidRPr="00E5674E">
        <w:rPr>
          <w:rFonts w:asciiTheme="minorHAnsi" w:hAnsiTheme="minorHAnsi"/>
          <w:b/>
          <w:highlight w:val="yellow"/>
        </w:rPr>
        <w:t>LAVRAR</w:t>
      </w:r>
      <w:r w:rsidRPr="001F57DF">
        <w:rPr>
          <w:rFonts w:asciiTheme="minorHAnsi" w:hAnsiTheme="minorHAnsi"/>
          <w:b/>
          <w:highlight w:val="red"/>
        </w:rPr>
        <w:t xml:space="preserve"> a procuração em cartório</w:t>
      </w:r>
    </w:p>
  </w:comment>
  <w:comment w:id="10" w:author="Rodolfo Pereira Guedes (Rio Minas)" w:date="2021-07-22T15:56:00Z" w:initials="RPG(M">
    <w:p w14:paraId="107DE0B0" w14:textId="231A2290" w:rsidR="00E5674E" w:rsidRDefault="00E5674E">
      <w:pPr>
        <w:pStyle w:val="Textodecomentrio"/>
      </w:pPr>
      <w:r>
        <w:rPr>
          <w:rStyle w:val="Refdecomentrio"/>
        </w:rPr>
        <w:annotationRef/>
      </w:r>
      <w:r>
        <w:t xml:space="preserve">Endereço da Prefeitura. Exemplo: Rua A, n° 12, </w:t>
      </w:r>
      <w:r w:rsidR="00E137DF">
        <w:t>bairro Centro, CEP 30.200-000.</w:t>
      </w:r>
    </w:p>
  </w:comment>
  <w:comment w:id="11" w:author="Rodolfo Pereira Guedes (Rio Minas)" w:date="2021-07-22T15:57:00Z" w:initials="RPG(M">
    <w:p w14:paraId="3CACBEC9" w14:textId="5708172F" w:rsidR="00E137DF" w:rsidRDefault="00E137DF">
      <w:pPr>
        <w:pStyle w:val="Textodecomentrio"/>
      </w:pPr>
      <w:r>
        <w:rPr>
          <w:rStyle w:val="Refdecomentrio"/>
        </w:rPr>
        <w:annotationRef/>
      </w:r>
      <w:r>
        <w:t>Dados do Prefeito (a). Exemplo: João Mendes, brasileiro, casado, prefeito, CPF 12.222.222-00, residente na Rua B, n° 21, bairro savassi.</w:t>
      </w:r>
    </w:p>
  </w:comment>
  <w:comment w:id="12" w:author="Rodolfo Pereira Guedes (Rio Minas)" w:date="2021-07-22T15:59:00Z" w:initials="RPG(M">
    <w:p w14:paraId="12FED353" w14:textId="77777777" w:rsidR="00E137DF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>
        <w:rPr>
          <w:rStyle w:val="Refdecomentrio"/>
        </w:rPr>
        <w:annotationRef/>
      </w: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, c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perde a validade.</w:t>
      </w:r>
    </w:p>
    <w:p w14:paraId="5FAA9116" w14:textId="2D8CF0CE" w:rsidR="00E137DF" w:rsidRDefault="00E137DF" w:rsidP="00E137DF">
      <w:pPr>
        <w:spacing w:line="360" w:lineRule="auto"/>
        <w:jc w:val="both"/>
      </w:pPr>
    </w:p>
  </w:comment>
  <w:comment w:id="13" w:author="Rodolfo Pereira Guedes (Rio Minas)" w:date="2021-07-22T15:59:00Z" w:initials="RPG(M">
    <w:p w14:paraId="751E1AC5" w14:textId="77777777" w:rsidR="00E137DF" w:rsidRDefault="00E137DF" w:rsidP="00E137DF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  <w:p w14:paraId="54FDCB60" w14:textId="277012DE" w:rsidR="00E137DF" w:rsidRDefault="00E137DF" w:rsidP="00E137DF">
      <w:pPr>
        <w:spacing w:line="360" w:lineRule="auto"/>
        <w:jc w:val="both"/>
      </w:pPr>
    </w:p>
  </w:comment>
  <w:comment w:id="14" w:author="Rodolfo Pereira Guedes (Rio Minas)" w:date="2021-07-22T16:00:00Z" w:initials="RPG(M">
    <w:p w14:paraId="1EF5ECD5" w14:textId="7244D206" w:rsidR="00E137DF" w:rsidRDefault="00E137DF" w:rsidP="00E137DF">
      <w:pPr>
        <w:spacing w:line="360" w:lineRule="auto"/>
        <w:jc w:val="both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>Data de início do contrato. Aqui, vale a data que consta na cédula contratual e não a data da procuração. A data do contrato consta em sua última página.</w:t>
      </w:r>
    </w:p>
  </w:comment>
  <w:comment w:id="15" w:author="Rodolfo Pereira Guedes (Rio Minas)" w:date="2021-07-22T16:00:00Z" w:initials="RPG(M">
    <w:p w14:paraId="038D55D1" w14:textId="77777777" w:rsidR="00032956" w:rsidRPr="00A10031" w:rsidRDefault="00032956" w:rsidP="00032956">
      <w:pPr>
        <w:pStyle w:val="PargrafodaLista"/>
        <w:spacing w:line="360" w:lineRule="auto"/>
        <w:ind w:left="0"/>
        <w:jc w:val="both"/>
        <w:rPr>
          <w:rFonts w:asciiTheme="minorHAnsi" w:hAnsiTheme="minorHAnsi"/>
        </w:rPr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Exemplo: Exemplo: BDMG URBANIZA 2022, BDMG CIDADES SUSTENTÁVEIS 2022, BDMG MAQ 2022, BDMG SANEAMENTO 2022, BDMG ESTRADAS 2022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6021F2FD" w14:textId="77777777" w:rsidR="00032956" w:rsidRDefault="00032956" w:rsidP="00032956">
      <w:pPr>
        <w:pStyle w:val="Textodecomentrio"/>
      </w:pPr>
    </w:p>
  </w:comment>
  <w:comment w:id="16" w:author="Rodolfo Pereira Guedes (Rio Minas)" w:date="2021-07-22T16:09:00Z" w:initials="RPG(M">
    <w:p w14:paraId="24BD318E" w14:textId="19035708" w:rsidR="00965E1A" w:rsidRDefault="00965E1A">
      <w:pPr>
        <w:pStyle w:val="Textodecomentrio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O município deve publicar o extrato do contrato em diário oficial. </w:t>
      </w:r>
      <w:r w:rsidRPr="00F05E00">
        <w:rPr>
          <w:rFonts w:asciiTheme="minorHAnsi" w:hAnsiTheme="minorHAnsi" w:cs="Arial"/>
          <w:b/>
          <w:highlight w:val="yellow"/>
        </w:rPr>
        <w:t>Apenas é válida a publicação do extrato do contrato no Diário Oficial do Estado ou no Diário Oficial da União</w:t>
      </w:r>
      <w:r>
        <w:rPr>
          <w:rFonts w:asciiTheme="minorHAnsi" w:hAnsiTheme="minorHAnsi" w:cs="Arial"/>
        </w:rPr>
        <w:t xml:space="preserve">. </w:t>
      </w:r>
      <w:r w:rsidRPr="00E5674E">
        <w:rPr>
          <w:rFonts w:asciiTheme="minorHAnsi" w:hAnsiTheme="minorHAnsi" w:cs="Arial"/>
          <w:b/>
          <w:highlight w:val="red"/>
        </w:rPr>
        <w:t>Publicações em diários que não sejam o do Estado ou da União não são válidas</w:t>
      </w:r>
      <w:r>
        <w:rPr>
          <w:rFonts w:asciiTheme="minorHAnsi" w:hAnsiTheme="minorHAnsi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0E03DB" w15:done="0"/>
  <w15:commentEx w15:paraId="0DB6BDAE" w15:done="0"/>
  <w15:commentEx w15:paraId="36977CE0" w15:done="0"/>
  <w15:commentEx w15:paraId="6C9E6DD8" w15:done="0"/>
  <w15:commentEx w15:paraId="21420BBA" w15:done="0"/>
  <w15:commentEx w15:paraId="7DC8AF0A" w15:done="0"/>
  <w15:commentEx w15:paraId="16F015FC" w15:done="0"/>
  <w15:commentEx w15:paraId="1388280F" w15:done="0"/>
  <w15:commentEx w15:paraId="6E7133C1" w15:done="0"/>
  <w15:commentEx w15:paraId="107DE0B0" w15:done="0"/>
  <w15:commentEx w15:paraId="3CACBEC9" w15:done="0"/>
  <w15:commentEx w15:paraId="5FAA9116" w15:done="0"/>
  <w15:commentEx w15:paraId="54FDCB60" w15:done="0"/>
  <w15:commentEx w15:paraId="1EF5ECD5" w15:done="0"/>
  <w15:commentEx w15:paraId="6021F2FD" w15:done="0"/>
  <w15:commentEx w15:paraId="24BD31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E03DB" w16cid:durableId="24A40B5D"/>
  <w16cid:commentId w16cid:paraId="0DB6BDAE" w16cid:durableId="26824D6C"/>
  <w16cid:commentId w16cid:paraId="36977CE0" w16cid:durableId="26824D6D"/>
  <w16cid:commentId w16cid:paraId="6C9E6DD8" w16cid:durableId="24A40C1C"/>
  <w16cid:commentId w16cid:paraId="21420BBA" w16cid:durableId="2648A836"/>
  <w16cid:commentId w16cid:paraId="7DC8AF0A" w16cid:durableId="2648A837"/>
  <w16cid:commentId w16cid:paraId="16F015FC" w16cid:durableId="2648A838"/>
  <w16cid:commentId w16cid:paraId="1388280F" w16cid:durableId="2648A839"/>
  <w16cid:commentId w16cid:paraId="6E7133C1" w16cid:durableId="24A4136C"/>
  <w16cid:commentId w16cid:paraId="107DE0B0" w16cid:durableId="24A413BB"/>
  <w16cid:commentId w16cid:paraId="3CACBEC9" w16cid:durableId="24A413E0"/>
  <w16cid:commentId w16cid:paraId="5FAA9116" w16cid:durableId="24A41463"/>
  <w16cid:commentId w16cid:paraId="54FDCB60" w16cid:durableId="24A4146F"/>
  <w16cid:commentId w16cid:paraId="1EF5ECD5" w16cid:durableId="24A41484"/>
  <w16cid:commentId w16cid:paraId="6021F2FD" w16cid:durableId="24A414B4"/>
  <w16cid:commentId w16cid:paraId="24BD318E" w16cid:durableId="24A41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3D40" w14:textId="77777777" w:rsidR="00D22F53" w:rsidRDefault="00D22F53">
      <w:r>
        <w:separator/>
      </w:r>
    </w:p>
  </w:endnote>
  <w:endnote w:type="continuationSeparator" w:id="0">
    <w:p w14:paraId="224EEEB7" w14:textId="77777777" w:rsidR="00D22F53" w:rsidRDefault="00D2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B8D" w14:textId="77777777" w:rsidR="00F3416A" w:rsidRDefault="00F34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FE8" w14:textId="77777777" w:rsidR="00CA1C4B" w:rsidRDefault="00CA1C4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BFB0" w14:textId="77777777" w:rsidR="00F3416A" w:rsidRDefault="00F341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6E67" w14:textId="77777777" w:rsidR="00CA1C4B" w:rsidRPr="002871B2" w:rsidRDefault="00CA1C4B" w:rsidP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0AB4" w14:textId="77777777" w:rsidR="00D22F53" w:rsidRDefault="00D22F53">
      <w:r>
        <w:separator/>
      </w:r>
    </w:p>
  </w:footnote>
  <w:footnote w:type="continuationSeparator" w:id="0">
    <w:p w14:paraId="5790FD72" w14:textId="77777777" w:rsidR="00D22F53" w:rsidRDefault="00D2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4AD"/>
    <w:multiLevelType w:val="multilevel"/>
    <w:tmpl w:val="CD02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327432">
    <w:abstractNumId w:val="7"/>
  </w:num>
  <w:num w:numId="2" w16cid:durableId="801772151">
    <w:abstractNumId w:val="4"/>
  </w:num>
  <w:num w:numId="3" w16cid:durableId="576793276">
    <w:abstractNumId w:val="6"/>
  </w:num>
  <w:num w:numId="4" w16cid:durableId="2029717606">
    <w:abstractNumId w:val="2"/>
  </w:num>
  <w:num w:numId="5" w16cid:durableId="1975134383">
    <w:abstractNumId w:val="5"/>
  </w:num>
  <w:num w:numId="6" w16cid:durableId="1319385933">
    <w:abstractNumId w:val="3"/>
  </w:num>
  <w:num w:numId="7" w16cid:durableId="1588150943">
    <w:abstractNumId w:val="0"/>
  </w:num>
  <w:num w:numId="8" w16cid:durableId="8683714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olfo Pereira Guedes (Rio Minas)">
    <w15:presenceInfo w15:providerId="AD" w15:userId="S::rodolfo.riominas@bdmg.mg.gov.br::393e4cb3-9fdd-4e71-bfc4-06a5e582c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5CF0"/>
    <w:rsid w:val="000322C8"/>
    <w:rsid w:val="00032956"/>
    <w:rsid w:val="0004166D"/>
    <w:rsid w:val="0006301F"/>
    <w:rsid w:val="000829F8"/>
    <w:rsid w:val="00085CA3"/>
    <w:rsid w:val="000860F1"/>
    <w:rsid w:val="000920F6"/>
    <w:rsid w:val="000B26EF"/>
    <w:rsid w:val="000B57A7"/>
    <w:rsid w:val="000C4628"/>
    <w:rsid w:val="000C7BF0"/>
    <w:rsid w:val="000E046E"/>
    <w:rsid w:val="000E22A9"/>
    <w:rsid w:val="000E237F"/>
    <w:rsid w:val="000F0C60"/>
    <w:rsid w:val="000F2777"/>
    <w:rsid w:val="00101A3A"/>
    <w:rsid w:val="0010582D"/>
    <w:rsid w:val="00105882"/>
    <w:rsid w:val="001154AE"/>
    <w:rsid w:val="0012123F"/>
    <w:rsid w:val="0012635B"/>
    <w:rsid w:val="00133BA9"/>
    <w:rsid w:val="001421D5"/>
    <w:rsid w:val="0014761E"/>
    <w:rsid w:val="00151731"/>
    <w:rsid w:val="00152D67"/>
    <w:rsid w:val="0015367A"/>
    <w:rsid w:val="00163B97"/>
    <w:rsid w:val="00164D65"/>
    <w:rsid w:val="00172C18"/>
    <w:rsid w:val="0018012D"/>
    <w:rsid w:val="00185FA4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15C93"/>
    <w:rsid w:val="00220512"/>
    <w:rsid w:val="0022109C"/>
    <w:rsid w:val="0022384B"/>
    <w:rsid w:val="00230B4A"/>
    <w:rsid w:val="00250E62"/>
    <w:rsid w:val="00255F81"/>
    <w:rsid w:val="00256607"/>
    <w:rsid w:val="002647F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72CA"/>
    <w:rsid w:val="005312A7"/>
    <w:rsid w:val="0053220E"/>
    <w:rsid w:val="00536905"/>
    <w:rsid w:val="00536992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6014F4"/>
    <w:rsid w:val="006175C3"/>
    <w:rsid w:val="00630F88"/>
    <w:rsid w:val="00635390"/>
    <w:rsid w:val="00636C5E"/>
    <w:rsid w:val="0064061B"/>
    <w:rsid w:val="006463B5"/>
    <w:rsid w:val="006531EB"/>
    <w:rsid w:val="00653FB6"/>
    <w:rsid w:val="00656B0C"/>
    <w:rsid w:val="0066201C"/>
    <w:rsid w:val="00676D06"/>
    <w:rsid w:val="00687AD3"/>
    <w:rsid w:val="00697F98"/>
    <w:rsid w:val="006A156D"/>
    <w:rsid w:val="006A375E"/>
    <w:rsid w:val="006B1B70"/>
    <w:rsid w:val="006C0A32"/>
    <w:rsid w:val="006C5260"/>
    <w:rsid w:val="006D1E11"/>
    <w:rsid w:val="006D2DFF"/>
    <w:rsid w:val="006D7687"/>
    <w:rsid w:val="006E5A98"/>
    <w:rsid w:val="006E7AD9"/>
    <w:rsid w:val="006F6C91"/>
    <w:rsid w:val="007002CA"/>
    <w:rsid w:val="0070057D"/>
    <w:rsid w:val="00704961"/>
    <w:rsid w:val="00705F6B"/>
    <w:rsid w:val="007159FE"/>
    <w:rsid w:val="00716E01"/>
    <w:rsid w:val="00720642"/>
    <w:rsid w:val="007254E9"/>
    <w:rsid w:val="00727FA2"/>
    <w:rsid w:val="0073151F"/>
    <w:rsid w:val="00743749"/>
    <w:rsid w:val="00754D8D"/>
    <w:rsid w:val="0076582A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3664"/>
    <w:rsid w:val="00824430"/>
    <w:rsid w:val="00825411"/>
    <w:rsid w:val="00830EA9"/>
    <w:rsid w:val="00832FCF"/>
    <w:rsid w:val="00851EFE"/>
    <w:rsid w:val="00855A7A"/>
    <w:rsid w:val="008567B3"/>
    <w:rsid w:val="00867345"/>
    <w:rsid w:val="00881C9F"/>
    <w:rsid w:val="00883E8F"/>
    <w:rsid w:val="008879F5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50179"/>
    <w:rsid w:val="00950ED8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A7514"/>
    <w:rsid w:val="009B286F"/>
    <w:rsid w:val="009B2C86"/>
    <w:rsid w:val="009B75A1"/>
    <w:rsid w:val="009C4154"/>
    <w:rsid w:val="009C6588"/>
    <w:rsid w:val="009D04C7"/>
    <w:rsid w:val="00A055C1"/>
    <w:rsid w:val="00A05D08"/>
    <w:rsid w:val="00A062F4"/>
    <w:rsid w:val="00A06488"/>
    <w:rsid w:val="00A10031"/>
    <w:rsid w:val="00A128A8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492"/>
    <w:rsid w:val="00B41022"/>
    <w:rsid w:val="00B47FCD"/>
    <w:rsid w:val="00B65EF3"/>
    <w:rsid w:val="00B7095A"/>
    <w:rsid w:val="00B70AEC"/>
    <w:rsid w:val="00B7452C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4347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F2967"/>
    <w:rsid w:val="00CF4B66"/>
    <w:rsid w:val="00D128AE"/>
    <w:rsid w:val="00D15BD9"/>
    <w:rsid w:val="00D17159"/>
    <w:rsid w:val="00D22F53"/>
    <w:rsid w:val="00D243AB"/>
    <w:rsid w:val="00D37F71"/>
    <w:rsid w:val="00D417BF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E137DF"/>
    <w:rsid w:val="00E13C16"/>
    <w:rsid w:val="00E148F5"/>
    <w:rsid w:val="00E22D6F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F01B51"/>
    <w:rsid w:val="00F02213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A1A92"/>
    <w:rsid w:val="00FA5041"/>
    <w:rsid w:val="00FB006D"/>
    <w:rsid w:val="00FB6500"/>
    <w:rsid w:val="00FC3C50"/>
    <w:rsid w:val="00FD38BA"/>
    <w:rsid w:val="00FF0C3B"/>
    <w:rsid w:val="00FF1768"/>
    <w:rsid w:val="1FD5EDBA"/>
    <w:rsid w:val="4317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A64-9C0C-4D05-916A-F5FA716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69</Words>
  <Characters>9754</Characters>
  <Application>Microsoft Office Word</Application>
  <DocSecurity>0</DocSecurity>
  <Lines>81</Lines>
  <Paragraphs>22</Paragraphs>
  <ScaleCrop>false</ScaleCrop>
  <Company>BDMG S.A.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valcanti de Paula</dc:creator>
  <cp:lastModifiedBy>Arthur Henrique Martins Lopes</cp:lastModifiedBy>
  <cp:revision>4</cp:revision>
  <cp:lastPrinted>2020-03-11T13:56:00Z</cp:lastPrinted>
  <dcterms:created xsi:type="dcterms:W3CDTF">2022-10-10T18:16:00Z</dcterms:created>
  <dcterms:modified xsi:type="dcterms:W3CDTF">2022-10-10T18:21:00Z</dcterms:modified>
</cp:coreProperties>
</file>